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D3EFBD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w:t>
      </w:r>
      <w:r w:rsidR="00DA58D4" w:rsidRPr="00B715C7">
        <w:rPr>
          <w:rFonts w:ascii="Arial" w:hAnsi="Arial" w:cs="Arial"/>
          <w:b/>
          <w:bCs/>
        </w:rPr>
        <w:t>December 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92CB54B" w14:textId="3EB065B2" w:rsidR="00EB17A0" w:rsidRPr="00DA58D4" w:rsidRDefault="007C0DC6" w:rsidP="00EB17A0">
            <w:pPr>
              <w:spacing w:beforeLines="80" w:before="192" w:afterLines="80" w:after="192" w:line="240" w:lineRule="auto"/>
              <w:jc w:val="center"/>
              <w:rPr>
                <w:rFonts w:ascii="Arial" w:eastAsiaTheme="majorEastAsia" w:hAnsi="Arial" w:cs="Arial"/>
              </w:rPr>
            </w:pPr>
            <w:r w:rsidRPr="00DA58D4">
              <w:rPr>
                <w:rFonts w:ascii="Arial" w:hAnsi="Arial" w:cs="Arial"/>
              </w:rPr>
              <w:t xml:space="preserve">December 1, 2020 - </w:t>
            </w:r>
            <w:proofErr w:type="gramStart"/>
            <w:r w:rsidRPr="00DA58D4">
              <w:rPr>
                <w:rFonts w:ascii="Arial" w:hAnsi="Arial" w:cs="Arial"/>
              </w:rPr>
              <w:t>November  30</w:t>
            </w:r>
            <w:proofErr w:type="gramEnd"/>
            <w:r w:rsidRPr="00DA58D4">
              <w:rPr>
                <w:rFonts w:ascii="Arial" w:hAnsi="Arial" w:cs="Arial"/>
              </w:rPr>
              <w:t>, 2021</w:t>
            </w: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2C097440"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473450" w:rsidRPr="00473450">
              <w:rPr>
                <w:rFonts w:ascii="Arial" w:eastAsia="Arial" w:hAnsi="Arial" w:cs="Arial"/>
                <w:b/>
                <w:bCs/>
              </w:rPr>
              <w:t>November 30, 2021</w:t>
            </w:r>
            <w:r w:rsidR="000E30A2" w:rsidRPr="6369EAAE">
              <w:rPr>
                <w:rFonts w:ascii="Arial" w:eastAsia="Arial" w:hAnsi="Arial" w:cs="Arial"/>
                <w:color w:val="000000" w:themeColor="text1"/>
              </w:rPr>
              <w:t>.</w:t>
            </w:r>
            <w:r w:rsidR="000E30A2" w:rsidRPr="6369EAAE">
              <w:rPr>
                <w:rFonts w:ascii="Arial" w:eastAsia="Arial" w:hAnsi="Arial" w:cs="Arial"/>
                <w:color w:val="FF0000"/>
              </w:rPr>
              <w:t xml:space="preserve"> </w:t>
            </w:r>
            <w:r w:rsidR="000E30A2" w:rsidRPr="6369EAAE">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01BD822" w:rsidR="00653267" w:rsidRPr="00DA58D4" w:rsidRDefault="00BB4FEA" w:rsidP="006327BF">
            <w:pPr>
              <w:spacing w:beforeLines="80" w:before="192" w:afterLines="80" w:after="192" w:line="240" w:lineRule="auto"/>
              <w:jc w:val="center"/>
              <w:rPr>
                <w:rFonts w:ascii="Arial" w:hAnsi="Arial" w:cs="Arial"/>
                <w:color w:val="000000"/>
              </w:rPr>
            </w:pPr>
            <w:r w:rsidRPr="00DA58D4">
              <w:rPr>
                <w:rFonts w:ascii="Arial" w:hAnsi="Arial" w:cs="Arial"/>
              </w:rPr>
              <w:t>December 1, 2021 - November 30, 202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18F34F7D"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362D90" w:rsidRPr="00362D90">
        <w:rPr>
          <w:rFonts w:ascii="Arial" w:eastAsia="Arial" w:hAnsi="Arial" w:cs="Arial"/>
          <w:b/>
          <w:bCs/>
        </w:rPr>
        <w:t>November 30,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4EC5" w14:textId="77777777" w:rsidR="00C67F8F" w:rsidRDefault="00C67F8F" w:rsidP="0061428E">
      <w:pPr>
        <w:spacing w:after="0" w:line="240" w:lineRule="auto"/>
      </w:pPr>
      <w:r>
        <w:separator/>
      </w:r>
    </w:p>
  </w:endnote>
  <w:endnote w:type="continuationSeparator" w:id="0">
    <w:p w14:paraId="503B4895" w14:textId="77777777" w:rsidR="00C67F8F" w:rsidRDefault="00C67F8F" w:rsidP="0061428E">
      <w:pPr>
        <w:spacing w:after="0" w:line="240" w:lineRule="auto"/>
      </w:pPr>
      <w:r>
        <w:continuationSeparator/>
      </w:r>
    </w:p>
  </w:endnote>
  <w:endnote w:type="continuationNotice" w:id="1">
    <w:p w14:paraId="2AE7B66E" w14:textId="77777777" w:rsidR="00C67F8F" w:rsidRDefault="00C67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5A96" w14:textId="77777777" w:rsidR="00C67F8F" w:rsidRDefault="00C67F8F" w:rsidP="0061428E">
      <w:pPr>
        <w:spacing w:after="0" w:line="240" w:lineRule="auto"/>
      </w:pPr>
      <w:r>
        <w:separator/>
      </w:r>
    </w:p>
  </w:footnote>
  <w:footnote w:type="continuationSeparator" w:id="0">
    <w:p w14:paraId="4743771E" w14:textId="77777777" w:rsidR="00C67F8F" w:rsidRDefault="00C67F8F" w:rsidP="0061428E">
      <w:pPr>
        <w:spacing w:after="0" w:line="240" w:lineRule="auto"/>
      </w:pPr>
      <w:r>
        <w:continuationSeparator/>
      </w:r>
    </w:p>
  </w:footnote>
  <w:footnote w:type="continuationNotice" w:id="1">
    <w:p w14:paraId="1216EBC8" w14:textId="77777777" w:rsidR="00C67F8F" w:rsidRDefault="00C67F8F">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332B5"/>
    <w:rsid w:val="0013507D"/>
    <w:rsid w:val="00135299"/>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2D90"/>
    <w:rsid w:val="00366B98"/>
    <w:rsid w:val="00384BE2"/>
    <w:rsid w:val="003A42F2"/>
    <w:rsid w:val="003B1146"/>
    <w:rsid w:val="003B3429"/>
    <w:rsid w:val="003C581F"/>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73450"/>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0DC6"/>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690D"/>
    <w:rsid w:val="008F7488"/>
    <w:rsid w:val="009076B5"/>
    <w:rsid w:val="0091330A"/>
    <w:rsid w:val="0091608F"/>
    <w:rsid w:val="009162C4"/>
    <w:rsid w:val="00917D35"/>
    <w:rsid w:val="0092026F"/>
    <w:rsid w:val="00920781"/>
    <w:rsid w:val="0092542E"/>
    <w:rsid w:val="0092677A"/>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15C7"/>
    <w:rsid w:val="00B743CF"/>
    <w:rsid w:val="00B81C2E"/>
    <w:rsid w:val="00B8387F"/>
    <w:rsid w:val="00B8494A"/>
    <w:rsid w:val="00B85CC4"/>
    <w:rsid w:val="00BA6724"/>
    <w:rsid w:val="00BA69FF"/>
    <w:rsid w:val="00BB0EFC"/>
    <w:rsid w:val="00BB3FBF"/>
    <w:rsid w:val="00BB4FEA"/>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67F8F"/>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58D4"/>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6F229-C978-4CF4-B728-8426BB9C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5</Words>
  <Characters>7728</Characters>
  <Application>Microsoft Office Word</Application>
  <DocSecurity>0</DocSecurity>
  <Lines>64</Lines>
  <Paragraphs>18</Paragraphs>
  <ScaleCrop>false</ScaleCrop>
  <Company>Lenovo</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2</cp:revision>
  <cp:lastPrinted>2020-06-15T20:17:00Z</cp:lastPrinted>
  <dcterms:created xsi:type="dcterms:W3CDTF">2021-07-28T04:32:00Z</dcterms:created>
  <dcterms:modified xsi:type="dcterms:W3CDTF">2021-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